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AA" w:rsidRDefault="00F865AA" w:rsidP="00E91301">
      <w:pPr>
        <w:keepNext/>
        <w:jc w:val="both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E91301" w:rsidRPr="00E91301">
        <w:rPr>
          <w:rFonts w:ascii="Times New Roman" w:hAnsi="Times New Roman" w:cs="Times New Roman"/>
          <w:b/>
          <w:snapToGrid w:val="0"/>
        </w:rPr>
        <w:t>PROCEDURA SELETTIVA COMPARATIVA</w:t>
      </w:r>
      <w:r>
        <w:rPr>
          <w:rFonts w:ascii="Times New Roman" w:hAnsi="Times New Roman" w:cs="Times New Roman"/>
          <w:b/>
          <w:snapToGrid w:val="0"/>
        </w:rPr>
        <w:t xml:space="preserve"> </w:t>
      </w:r>
      <w:r w:rsidRPr="00E91301">
        <w:rPr>
          <w:rFonts w:ascii="Times New Roman" w:hAnsi="Times New Roman" w:cs="Times New Roman"/>
          <w:b/>
          <w:snapToGrid w:val="0"/>
        </w:rPr>
        <w:t xml:space="preserve">PROT. </w:t>
      </w:r>
      <w:r w:rsidR="001F20F7" w:rsidRPr="001F20F7">
        <w:rPr>
          <w:rFonts w:ascii="Times New Roman" w:hAnsi="Times New Roman" w:cs="Times New Roman"/>
          <w:b/>
          <w:snapToGrid w:val="0"/>
        </w:rPr>
        <w:t>21</w:t>
      </w:r>
      <w:r w:rsidR="005B232F">
        <w:rPr>
          <w:rFonts w:ascii="Times New Roman" w:hAnsi="Times New Roman" w:cs="Times New Roman"/>
          <w:b/>
          <w:snapToGrid w:val="0"/>
        </w:rPr>
        <w:t>70</w:t>
      </w:r>
      <w:bookmarkStart w:id="0" w:name="_GoBack"/>
      <w:bookmarkEnd w:id="0"/>
      <w:r w:rsidRPr="001F20F7">
        <w:rPr>
          <w:rFonts w:ascii="Times New Roman" w:hAnsi="Times New Roman" w:cs="Times New Roman"/>
          <w:b/>
          <w:snapToGrid w:val="0"/>
        </w:rPr>
        <w:t>/23/14g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CF01F9" w:rsidRPr="00E91301" w:rsidRDefault="00C10BDB" w:rsidP="002C4525">
      <w:pPr>
        <w:keepNext/>
        <w:spacing w:after="0"/>
        <w:jc w:val="right"/>
        <w:outlineLvl w:val="1"/>
        <w:rPr>
          <w:rFonts w:ascii="Times New Roman" w:hAnsi="Times New Roman" w:cs="Times New Roman"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ab/>
      </w:r>
    </w:p>
    <w:p w:rsidR="0039741F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I</w:t>
      </w:r>
      <w:r w:rsidR="00F865AA">
        <w:rPr>
          <w:rFonts w:ascii="Times New Roman" w:hAnsi="Times New Roman" w:cs="Times New Roman"/>
        </w:rPr>
        <w:t>l/La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Pr="00E91301">
        <w:rPr>
          <w:rFonts w:ascii="Times New Roman" w:hAnsi="Times New Roman" w:cs="Times New Roman"/>
        </w:rPr>
        <w:t>ottoscritto</w:t>
      </w:r>
      <w:r w:rsidR="00E91301">
        <w:rPr>
          <w:rFonts w:ascii="Times New Roman" w:hAnsi="Times New Roman" w:cs="Times New Roman"/>
        </w:rPr>
        <w:t>/a</w:t>
      </w:r>
      <w:r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E91301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o</w:t>
      </w:r>
      <w:r w:rsidR="0039741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</w:rPr>
        <w:t>a_______________________________</w:t>
      </w:r>
      <w:r w:rsidR="0039741F">
        <w:rPr>
          <w:rFonts w:ascii="Times New Roman" w:hAnsi="Times New Roman" w:cs="Times New Roman"/>
        </w:rPr>
        <w:t>______________________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___________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</w:t>
      </w:r>
      <w:r w:rsidR="00D30DCB">
        <w:rPr>
          <w:rFonts w:ascii="Times New Roman" w:hAnsi="Times New Roman" w:cs="Times New Roman"/>
        </w:rPr>
        <w:t>*</w:t>
      </w:r>
      <w:r w:rsidR="001731BE">
        <w:rPr>
          <w:rFonts w:ascii="Times New Roman" w:hAnsi="Times New Roman" w:cs="Times New Roman"/>
        </w:rPr>
        <w:t>________________________</w:t>
      </w:r>
      <w:proofErr w:type="gramStart"/>
      <w:r w:rsidR="001731BE">
        <w:rPr>
          <w:rFonts w:ascii="Times New Roman" w:hAnsi="Times New Roman" w:cs="Times New Roman"/>
        </w:rPr>
        <w:t>cell.</w:t>
      </w:r>
      <w:r w:rsidR="00D30DCB">
        <w:rPr>
          <w:rFonts w:ascii="Times New Roman" w:hAnsi="Times New Roman" w:cs="Times New Roman"/>
        </w:rPr>
        <w:t>*</w:t>
      </w:r>
      <w:proofErr w:type="gramEnd"/>
      <w:r w:rsidR="00D30DCB">
        <w:rPr>
          <w:rFonts w:ascii="Times New Roman" w:hAnsi="Times New Roman" w:cs="Times New Roman"/>
        </w:rPr>
        <w:t>____</w:t>
      </w:r>
      <w:r w:rsidR="001731BE">
        <w:rPr>
          <w:rFonts w:ascii="Times New Roman" w:hAnsi="Times New Roman" w:cs="Times New Roman"/>
        </w:rPr>
        <w:t>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</w:t>
      </w:r>
      <w:r w:rsidR="00D30DCB">
        <w:rPr>
          <w:rFonts w:ascii="Times New Roman" w:hAnsi="Times New Roman" w:cs="Times New Roman"/>
        </w:rPr>
        <w:t>*</w:t>
      </w:r>
      <w:r w:rsidRPr="00E91301">
        <w:rPr>
          <w:rFonts w:ascii="Times New Roman" w:hAnsi="Times New Roman" w:cs="Times New Roman"/>
        </w:rPr>
        <w:t>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D30DCB">
        <w:rPr>
          <w:rFonts w:ascii="Times New Roman" w:hAnsi="Times New Roman" w:cs="Times New Roman"/>
        </w:rPr>
        <w:t>*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10BDB" w:rsidRDefault="00D30DCB" w:rsidP="00D30DCB">
      <w:pPr>
        <w:spacing w:before="240" w:after="120"/>
        <w:ind w:right="-24"/>
        <w:jc w:val="both"/>
        <w:rPr>
          <w:rFonts w:ascii="Times New Roman" w:hAnsi="Times New Roman" w:cs="Times New Roman"/>
          <w:b/>
          <w:snapToGrid w:val="0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>di essere ammesso all</w:t>
      </w:r>
      <w:r w:rsidR="002C4525" w:rsidRPr="00E91301">
        <w:rPr>
          <w:rFonts w:ascii="Times New Roman" w:hAnsi="Times New Roman" w:cs="Times New Roman"/>
        </w:rPr>
        <w:t>a</w:t>
      </w:r>
      <w:r w:rsidR="00C10BDB" w:rsidRPr="00E91301">
        <w:rPr>
          <w:rFonts w:ascii="Times New Roman" w:hAnsi="Times New Roman" w:cs="Times New Roman"/>
        </w:rPr>
        <w:t xml:space="preserve"> </w:t>
      </w:r>
      <w:r w:rsidRPr="00D30DCB">
        <w:rPr>
          <w:rFonts w:ascii="Times New Roman" w:hAnsi="Times New Roman" w:cs="Times New Roman"/>
          <w:snapToGrid w:val="0"/>
        </w:rPr>
        <w:t>selezione per la disciplina</w:t>
      </w:r>
      <w:r w:rsidRPr="00E91301">
        <w:rPr>
          <w:rFonts w:ascii="Times New Roman" w:hAnsi="Times New Roman" w:cs="Times New Roman"/>
          <w:b/>
          <w:snapToGrid w:val="0"/>
        </w:rPr>
        <w:t xml:space="preserve"> </w:t>
      </w:r>
      <w:r w:rsidR="00710487" w:rsidRPr="00E91301">
        <w:rPr>
          <w:rFonts w:ascii="Times New Roman" w:hAnsi="Times New Roman" w:cs="Times New Roman"/>
          <w:b/>
          <w:snapToGrid w:val="0"/>
        </w:rPr>
        <w:t>___________________________________</w:t>
      </w:r>
    </w:p>
    <w:p w:rsidR="005223F9" w:rsidRDefault="005223F9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cittadino italiano o di uno degli stati membri dell</w:t>
      </w:r>
      <w:r w:rsid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U.E. (</w:t>
      </w:r>
      <w:r w:rsidRPr="00E520BB">
        <w:rPr>
          <w:rFonts w:ascii="Times New Roman" w:hAnsi="Times New Roman" w:cs="Times New Roman"/>
          <w:i/>
          <w:iCs/>
        </w:rPr>
        <w:t>indicare lo Stato</w:t>
      </w:r>
      <w:r w:rsidRPr="00E520BB">
        <w:rPr>
          <w:rFonts w:ascii="Times New Roman" w:hAnsi="Times New Roman" w:cs="Times New Roman"/>
        </w:rPr>
        <w:t>)__________________;</w:t>
      </w:r>
    </w:p>
    <w:p w:rsidR="005223F9" w:rsidRPr="00E520BB" w:rsidRDefault="005223F9" w:rsidP="00016961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non inferiore ad anni 18 e non superiore all'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revista per il collocamento a riposo d’uffici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fisicamente idoneo all'impieg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scritto/a nelle liste elettorali del Comune di_______________________</w:t>
      </w:r>
      <w:proofErr w:type="gramStart"/>
      <w:r w:rsidRPr="00E520BB">
        <w:rPr>
          <w:rFonts w:ascii="Times New Roman" w:hAnsi="Times New Roman" w:cs="Times New Roman"/>
        </w:rPr>
        <w:t>_ ;</w:t>
      </w:r>
      <w:proofErr w:type="gramEnd"/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godere dei diritti civili e politici anche in_____________________________________;</w:t>
      </w:r>
    </w:p>
    <w:p w:rsidR="005223F9" w:rsidRPr="00E520BB" w:rsidRDefault="005223F9" w:rsidP="005223F9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E520BB">
        <w:rPr>
          <w:rFonts w:ascii="Times New Roman" w:hAnsi="Times New Roman" w:cs="Times New Roman"/>
        </w:rPr>
        <w:t>(</w:t>
      </w:r>
      <w:r w:rsidRPr="00E520BB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aver riportato condanne penali e di non avere procedimenti penali pendenti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doneo al servizio continuativo e incondizionato all’impiego al quale la selezione si riferisce;</w:t>
      </w:r>
    </w:p>
    <w:p w:rsidR="005223F9" w:rsidRPr="00E520BB" w:rsidRDefault="005223F9" w:rsidP="00240DBD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essere stato destituito o dispensato dall’impiego presso una pubblica amministrazione per persistente insufficiente rendimento, ovvero di non essere stato dichiarato decaduto da altro impiego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statale ai sensi del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rt. 127, lettera d) del testo unico delle disposizioni sullo statuto degli impiegati civili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dello Stato, approvato con D.P.R. n. 3 del 10 gennaio 1957;</w:t>
      </w:r>
    </w:p>
    <w:p w:rsidR="005223F9" w:rsidRDefault="005223F9" w:rsidP="00C046D0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leggere i propri recapiti ai fini della procedura agli indirizzi sopra indicati e di impegnarsi a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comunicare le eventuali variazioni successive</w:t>
      </w:r>
      <w:r w:rsidR="00E520BB" w:rsidRPr="00E520BB">
        <w:rPr>
          <w:rFonts w:ascii="Times New Roman" w:hAnsi="Times New Roman" w:cs="Times New Roman"/>
        </w:rPr>
        <w:t xml:space="preserve"> all’indirizzo mail </w:t>
      </w:r>
      <w:r w:rsidR="00E520BB" w:rsidRPr="00E520BB">
        <w:rPr>
          <w:rFonts w:ascii="Times New Roman" w:hAnsi="Times New Roman" w:cs="Times New Roman"/>
          <w:u w:val="single"/>
        </w:rPr>
        <w:t>reclutamento@conspv.it</w:t>
      </w:r>
      <w:r w:rsidRPr="00E520BB">
        <w:rPr>
          <w:rFonts w:ascii="Times New Roman" w:hAnsi="Times New Roman" w:cs="Times New Roman"/>
        </w:rPr>
        <w:t>, riconoscendo fin d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ora che 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mministrazione non assume</w:t>
      </w:r>
      <w:r w:rsidR="00E520BB" w:rsidRPr="00E520BB">
        <w:rPr>
          <w:rFonts w:ascii="Times New Roman" w:hAnsi="Times New Roman" w:cs="Times New Roman"/>
        </w:rPr>
        <w:t xml:space="preserve"> alcuna responsabilit</w:t>
      </w:r>
      <w:r w:rsidR="00E520BB" w:rsidRPr="00E520BB">
        <w:rPr>
          <w:rFonts w:ascii="Times New Roman" w:hAnsi="Times New Roman" w:cs="Times New Roman" w:hint="eastAsia"/>
        </w:rPr>
        <w:t>à</w:t>
      </w:r>
      <w:r w:rsidR="00E520BB"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 candidato oppure la mancanza o tardiva comunicazione del cambiamento di indirizzo indicato nella domanda, n</w:t>
      </w:r>
      <w:r w:rsidR="00E520BB" w:rsidRPr="00E520BB">
        <w:rPr>
          <w:rFonts w:ascii="Times New Roman" w:hAnsi="Times New Roman" w:cs="Times New Roman" w:hint="eastAsia"/>
        </w:rPr>
        <w:t>é</w:t>
      </w:r>
      <w:r w:rsidR="00E520BB"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 w:rsidR="00E520BB">
        <w:rPr>
          <w:rFonts w:ascii="Times New Roman" w:hAnsi="Times New Roman" w:cs="Times New Roman"/>
        </w:rPr>
        <w:t xml:space="preserve"> </w:t>
      </w:r>
      <w:r w:rsidR="00E520BB" w:rsidRPr="00E520BB">
        <w:rPr>
          <w:rFonts w:ascii="Times New Roman" w:hAnsi="Times New Roman" w:cs="Times New Roman"/>
        </w:rPr>
        <w:t>maggiore</w:t>
      </w:r>
      <w:r w:rsidR="00E520BB">
        <w:rPr>
          <w:rFonts w:ascii="Times New Roman" w:hAnsi="Times New Roman" w:cs="Times New Roman"/>
        </w:rPr>
        <w:t>.</w:t>
      </w:r>
    </w:p>
    <w:p w:rsidR="00E520BB" w:rsidRPr="00E520BB" w:rsidRDefault="00E520BB" w:rsidP="00E520BB">
      <w:pPr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 xml:space="preserve">DATI ai sensi del </w:t>
      </w:r>
      <w:proofErr w:type="spellStart"/>
      <w:r w:rsidR="008B470D" w:rsidRPr="00E91301">
        <w:rPr>
          <w:rFonts w:ascii="Times New Roman" w:hAnsi="Times New Roman" w:cs="Times New Roman"/>
          <w:b/>
        </w:rPr>
        <w:t>D.Lgs.</w:t>
      </w:r>
      <w:proofErr w:type="spellEnd"/>
      <w:r w:rsidR="008B470D" w:rsidRPr="00E91301">
        <w:rPr>
          <w:rFonts w:ascii="Times New Roman" w:hAnsi="Times New Roman" w:cs="Times New Roman"/>
          <w:b/>
        </w:rPr>
        <w:t xml:space="preserve">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4F5CB1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 w:rsidRPr="00BD2333">
        <w:rPr>
          <w:rFonts w:ascii="Times New Roman" w:hAnsi="Times New Roman" w:cs="Times New Roman"/>
        </w:rPr>
        <w:t xml:space="preserve">Il sottoscritto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Pr="00BD2333">
        <w:rPr>
          <w:rFonts w:ascii="Times New Roman" w:hAnsi="Times New Roman" w:cs="Times New Roman"/>
        </w:rPr>
        <w:t xml:space="preserve"> F</w:t>
      </w:r>
      <w:r w:rsidR="00771E60" w:rsidRPr="00BD2333">
        <w:rPr>
          <w:rFonts w:ascii="Times New Roman" w:hAnsi="Times New Roman" w:cs="Times New Roman"/>
        </w:rPr>
        <w:t xml:space="preserve">ranco </w:t>
      </w:r>
      <w:r w:rsidRPr="00BD2333">
        <w:rPr>
          <w:rFonts w:ascii="Times New Roman" w:hAnsi="Times New Roman" w:cs="Times New Roman"/>
        </w:rPr>
        <w:t>Vittadini al</w:t>
      </w:r>
      <w:r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</w:t>
      </w:r>
      <w:proofErr w:type="spellStart"/>
      <w:r w:rsidRPr="00E91301">
        <w:rPr>
          <w:rFonts w:ascii="Times New Roman" w:hAnsi="Times New Roman" w:cs="Times New Roman"/>
        </w:rPr>
        <w:t>D.Lgs.</w:t>
      </w:r>
      <w:proofErr w:type="spellEnd"/>
      <w:r w:rsidRPr="00E91301">
        <w:rPr>
          <w:rFonts w:ascii="Times New Roman" w:hAnsi="Times New Roman" w:cs="Times New Roman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 xml:space="preserve">FIRMA DEL CANDIDATO </w:t>
      </w:r>
    </w:p>
    <w:p w:rsidR="004F5CB1" w:rsidRPr="00E91301" w:rsidRDefault="00771E60" w:rsidP="00BD2333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p w:rsidR="002B17BC" w:rsidRPr="002C4525" w:rsidRDefault="00771E60" w:rsidP="00771E60">
      <w:pPr>
        <w:ind w:right="-24" w:firstLine="1"/>
        <w:rPr>
          <w:rFonts w:ascii="Calibri" w:hAnsi="Calibri"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4F5CB1">
        <w:rPr>
          <w:rFonts w:ascii="Calibri" w:hAnsi="Calibri" w:cs="Calibri"/>
        </w:rPr>
        <w:t>_______________________________</w:t>
      </w:r>
    </w:p>
    <w:sectPr w:rsidR="002B17BC" w:rsidRPr="002C4525" w:rsidSect="00E520BB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2" w:rsidRDefault="005740B2" w:rsidP="00555C83">
      <w:pPr>
        <w:spacing w:after="0" w:line="240" w:lineRule="auto"/>
      </w:pPr>
      <w:r>
        <w:separator/>
      </w:r>
    </w:p>
  </w:endnote>
  <w:end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2" w:rsidRDefault="005740B2" w:rsidP="00555C83">
      <w:pPr>
        <w:spacing w:after="0" w:line="240" w:lineRule="auto"/>
      </w:pPr>
      <w:r>
        <w:separator/>
      </w:r>
    </w:p>
  </w:footnote>
  <w:foot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11B94"/>
    <w:rsid w:val="00121C08"/>
    <w:rsid w:val="00137460"/>
    <w:rsid w:val="00165A76"/>
    <w:rsid w:val="001679A5"/>
    <w:rsid w:val="001731BE"/>
    <w:rsid w:val="00177E74"/>
    <w:rsid w:val="001A2B27"/>
    <w:rsid w:val="001A48B2"/>
    <w:rsid w:val="001B0B61"/>
    <w:rsid w:val="001F20F7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61B8"/>
    <w:rsid w:val="0039741F"/>
    <w:rsid w:val="00397FB3"/>
    <w:rsid w:val="003A5935"/>
    <w:rsid w:val="003C3BA1"/>
    <w:rsid w:val="003C5E1D"/>
    <w:rsid w:val="003E4C3F"/>
    <w:rsid w:val="003F0BDB"/>
    <w:rsid w:val="00412955"/>
    <w:rsid w:val="00415795"/>
    <w:rsid w:val="00423E7E"/>
    <w:rsid w:val="004775C3"/>
    <w:rsid w:val="004F5CB1"/>
    <w:rsid w:val="00512970"/>
    <w:rsid w:val="005223F9"/>
    <w:rsid w:val="00545AAF"/>
    <w:rsid w:val="00555C83"/>
    <w:rsid w:val="005740B2"/>
    <w:rsid w:val="00587BC4"/>
    <w:rsid w:val="005A6F4C"/>
    <w:rsid w:val="005B232F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4363"/>
    <w:rsid w:val="009D7C1D"/>
    <w:rsid w:val="00A11148"/>
    <w:rsid w:val="00A41242"/>
    <w:rsid w:val="00A41B3F"/>
    <w:rsid w:val="00A44BB2"/>
    <w:rsid w:val="00A46B10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C07C86"/>
    <w:rsid w:val="00C10BDB"/>
    <w:rsid w:val="00C27080"/>
    <w:rsid w:val="00C83231"/>
    <w:rsid w:val="00CA4777"/>
    <w:rsid w:val="00CC00E4"/>
    <w:rsid w:val="00CC670C"/>
    <w:rsid w:val="00CF01F9"/>
    <w:rsid w:val="00D07EA9"/>
    <w:rsid w:val="00D1743D"/>
    <w:rsid w:val="00D30DCB"/>
    <w:rsid w:val="00D32476"/>
    <w:rsid w:val="00D32D5E"/>
    <w:rsid w:val="00D35591"/>
    <w:rsid w:val="00D408CA"/>
    <w:rsid w:val="00D425AD"/>
    <w:rsid w:val="00D5257F"/>
    <w:rsid w:val="00D55BBA"/>
    <w:rsid w:val="00D618FA"/>
    <w:rsid w:val="00D66B3C"/>
    <w:rsid w:val="00D92520"/>
    <w:rsid w:val="00DA0598"/>
    <w:rsid w:val="00DA494A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660C"/>
    <w:rsid w:val="00F152CA"/>
    <w:rsid w:val="00F46B4B"/>
    <w:rsid w:val="00F51810"/>
    <w:rsid w:val="00F865AA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C59574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styleId="Menzionenonrisolta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22CC-6682-40CD-B08D-0DF5328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7</cp:revision>
  <cp:lastPrinted>2019-08-13T09:31:00Z</cp:lastPrinted>
  <dcterms:created xsi:type="dcterms:W3CDTF">2023-06-27T11:10:00Z</dcterms:created>
  <dcterms:modified xsi:type="dcterms:W3CDTF">2023-07-19T10:37:00Z</dcterms:modified>
</cp:coreProperties>
</file>